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58B5D205" w:rsidR="000C1AAA" w:rsidRPr="00601DB3" w:rsidRDefault="001B7A12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690B23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E424D">
              <w:rPr>
                <w:rFonts w:asciiTheme="minorHAnsi" w:hAnsiTheme="minorHAnsi" w:cstheme="minorHAnsi"/>
                <w:b/>
                <w:sz w:val="20"/>
                <w:szCs w:val="20"/>
              </w:rPr>
              <w:t>01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3033A8E1" w:rsidR="000C1AAA" w:rsidRPr="00601DB3" w:rsidRDefault="00D45587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098BC085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E3D13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8E424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65EB730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3A237D">
              <w:rPr>
                <w:rFonts w:asciiTheme="minorHAnsi" w:hAnsiTheme="minorHAnsi" w:cstheme="minorHAnsi"/>
                <w:b/>
                <w:sz w:val="22"/>
                <w:szCs w:val="22"/>
              </w:rPr>
              <w:t>LOCALSTORAGE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6997D420" w14:textId="67C1B6FC" w:rsidR="003C1649" w:rsidRDefault="002A1AD0" w:rsidP="003C1649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</w:t>
            </w:r>
            <w:r w:rsidR="00741D3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 análisis de la aplicación vista en clase</w:t>
            </w:r>
            <w:r w:rsidR="007920C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:</w:t>
            </w:r>
          </w:p>
          <w:p w14:paraId="2281FF80" w14:textId="74EEC5DB" w:rsidR="009721AB" w:rsidRDefault="00741D39" w:rsidP="009721AB">
            <w:pPr>
              <w:pStyle w:val="NormalWeb"/>
              <w:numPr>
                <w:ilvl w:val="0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ntesta a las siguientes preguntas:</w:t>
            </w:r>
          </w:p>
          <w:p w14:paraId="50020497" w14:textId="6676602C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reservar un espacio en la página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¿dónd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lo 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haría?</w:t>
            </w:r>
          </w:p>
          <w:p w14:paraId="4D250BCD" w14:textId="45EF083C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</w:p>
          <w:p w14:paraId="096E5A93" w14:textId="77AC348F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avaScript</w:t>
            </w:r>
          </w:p>
          <w:p w14:paraId="75342E59" w14:textId="2ED2F329" w:rsidR="00741D39" w:rsidRDefault="00741D39" w:rsidP="00741D39">
            <w:pPr>
              <w:pStyle w:val="NormalWeb"/>
              <w:numPr>
                <w:ilvl w:val="2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</w:p>
          <w:p w14:paraId="112CCA93" w14:textId="5DBA2D19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i tengo que cambiar los colores por otra paleta ¿en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que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rchivo (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o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) y línea lo tenemos que hacer.</w:t>
            </w:r>
          </w:p>
          <w:p w14:paraId="04223CED" w14:textId="408B0FD2" w:rsidR="00741D39" w:rsidRDefault="00741D39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i tengo que cambiar las imágenes por otras ¿en qué archivo y líneas lo tenemos que hacer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?</w:t>
            </w:r>
          </w:p>
          <w:p w14:paraId="157701BA" w14:textId="66545D49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s animaciones en que archivo debemos realizar cambios.</w:t>
            </w:r>
          </w:p>
          <w:p w14:paraId="0177AF6D" w14:textId="41F68908" w:rsidR="008E424D" w:rsidRDefault="008E424D" w:rsidP="00741D39">
            <w:pPr>
              <w:pStyle w:val="NormalWeb"/>
              <w:numPr>
                <w:ilvl w:val="1"/>
                <w:numId w:val="3"/>
              </w:numPr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n el supuesto caso de que tengamos que mostrar varios elementos en la misma página (actualmente solo se muestra uno que cambia), que debemos hacer. Razona la respuesta.</w:t>
            </w:r>
          </w:p>
          <w:p w14:paraId="57CA3B3C" w14:textId="787707F1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67ED6DD3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8E424D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D7254D">
            <w:pPr>
              <w:pStyle w:val="NormalWeb"/>
              <w:numPr>
                <w:ilvl w:val="0"/>
                <w:numId w:val="1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55DFA1DC" w14:textId="7A96B497" w:rsidR="00247FD6" w:rsidRDefault="00247FD6">
      <w:pPr>
        <w:rPr>
          <w:noProof/>
        </w:rPr>
      </w:pPr>
    </w:p>
    <w:p w14:paraId="41ED90A1" w14:textId="1126DC74" w:rsidR="008439C1" w:rsidRDefault="008439C1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ab/>
      </w:r>
    </w:p>
    <w:p w14:paraId="7D418040" w14:textId="77777777" w:rsidR="008439C1" w:rsidRDefault="008439C1" w:rsidP="008439C1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i tengo que reservar un espacio en la página ¿dónde lo haría?</w:t>
      </w:r>
    </w:p>
    <w:p w14:paraId="0B6D5ACF" w14:textId="3B7D3546" w:rsidR="008439C1" w:rsidRDefault="008439C1" w:rsidP="008439C1">
      <w:pPr>
        <w:ind w:left="708" w:firstLine="372"/>
        <w:rPr>
          <w:rFonts w:asciiTheme="minorHAnsi" w:eastAsia="Arial" w:hAnsiTheme="minorHAnsi" w:cstheme="minorHAnsi"/>
        </w:rPr>
      </w:pPr>
      <w:r w:rsidRPr="008439C1">
        <w:rPr>
          <w:rFonts w:asciiTheme="minorHAnsi" w:eastAsia="Arial" w:hAnsiTheme="minorHAnsi" w:cstheme="minorHAnsi"/>
        </w:rPr>
        <w:t xml:space="preserve">En el HTML. </w:t>
      </w:r>
    </w:p>
    <w:p w14:paraId="4D718F21" w14:textId="188CB085" w:rsidR="008439C1" w:rsidRDefault="008439C1" w:rsidP="008439C1">
      <w:pPr>
        <w:ind w:left="708" w:firstLine="372"/>
        <w:rPr>
          <w:rFonts w:asciiTheme="minorHAnsi" w:eastAsia="Arial" w:hAnsiTheme="minorHAnsi" w:cstheme="minorHAnsi"/>
        </w:rPr>
      </w:pPr>
    </w:p>
    <w:p w14:paraId="42DBE436" w14:textId="2C468D86" w:rsidR="008439C1" w:rsidRDefault="008439C1" w:rsidP="008439C1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Si tengo que cambiar los colores por otra paleta ¿en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qu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archivo (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tml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s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o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js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) y línea lo tenemos que hacer.</w:t>
      </w:r>
    </w:p>
    <w:p w14:paraId="7F70B488" w14:textId="4E6AB007" w:rsidR="008439C1" w:rsidRDefault="008439C1" w:rsidP="00143A28">
      <w:pPr>
        <w:ind w:left="708" w:firstLine="37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lastRenderedPageBreak/>
        <w:t xml:space="preserve">En el JavaScript. En la línea 4 hay declarada un </w:t>
      </w:r>
      <w:proofErr w:type="spellStart"/>
      <w:r>
        <w:rPr>
          <w:rFonts w:asciiTheme="minorHAnsi" w:eastAsia="Arial" w:hAnsiTheme="minorHAnsi" w:cstheme="minorHAnsi"/>
        </w:rPr>
        <w:t>array</w:t>
      </w:r>
      <w:proofErr w:type="spellEnd"/>
      <w:r>
        <w:rPr>
          <w:rFonts w:asciiTheme="minorHAnsi" w:eastAsia="Arial" w:hAnsiTheme="minorHAnsi" w:cstheme="minorHAnsi"/>
        </w:rPr>
        <w:t>, dentro está los colores en</w:t>
      </w:r>
      <w:r w:rsidR="005F054E">
        <w:rPr>
          <w:rFonts w:asciiTheme="minorHAnsi" w:eastAsia="Arial" w:hAnsiTheme="minorHAnsi" w:cstheme="minorHAnsi"/>
        </w:rPr>
        <w:t xml:space="preserve"> hexadecimales, si se quiere   </w:t>
      </w:r>
      <w:r>
        <w:rPr>
          <w:rFonts w:asciiTheme="minorHAnsi" w:eastAsia="Arial" w:hAnsiTheme="minorHAnsi" w:cstheme="minorHAnsi"/>
        </w:rPr>
        <w:t>cambiar</w:t>
      </w:r>
      <w:r w:rsidR="005F054E">
        <w:rPr>
          <w:rFonts w:asciiTheme="minorHAnsi" w:eastAsia="Arial" w:hAnsiTheme="minorHAnsi" w:cstheme="minorHAnsi"/>
        </w:rPr>
        <w:t xml:space="preserve"> de color</w:t>
      </w:r>
      <w:r>
        <w:rPr>
          <w:rFonts w:asciiTheme="minorHAnsi" w:eastAsia="Arial" w:hAnsiTheme="minorHAnsi" w:cstheme="minorHAnsi"/>
        </w:rPr>
        <w:t>, primero tienes qu</w:t>
      </w:r>
      <w:r w:rsidR="005F054E">
        <w:rPr>
          <w:rFonts w:asciiTheme="minorHAnsi" w:eastAsia="Arial" w:hAnsiTheme="minorHAnsi" w:cstheme="minorHAnsi"/>
        </w:rPr>
        <w:t xml:space="preserve">e buscar el código hexadecimal deseado. Luego modificándolo dentro del </w:t>
      </w:r>
      <w:proofErr w:type="spellStart"/>
      <w:r w:rsidR="005F054E">
        <w:rPr>
          <w:rFonts w:asciiTheme="minorHAnsi" w:eastAsia="Arial" w:hAnsiTheme="minorHAnsi" w:cstheme="minorHAnsi"/>
        </w:rPr>
        <w:t>array</w:t>
      </w:r>
      <w:proofErr w:type="spellEnd"/>
      <w:r w:rsidR="005F054E">
        <w:rPr>
          <w:rFonts w:asciiTheme="minorHAnsi" w:eastAsia="Arial" w:hAnsiTheme="minorHAnsi" w:cstheme="minorHAnsi"/>
        </w:rPr>
        <w:t xml:space="preserve"> </w:t>
      </w:r>
      <w:proofErr w:type="spellStart"/>
      <w:r w:rsidR="005F054E">
        <w:rPr>
          <w:rFonts w:asciiTheme="minorHAnsi" w:eastAsia="Arial" w:hAnsiTheme="minorHAnsi" w:cstheme="minorHAnsi"/>
        </w:rPr>
        <w:t>let</w:t>
      </w:r>
      <w:proofErr w:type="spellEnd"/>
      <w:r w:rsidR="005F054E">
        <w:rPr>
          <w:rFonts w:asciiTheme="minorHAnsi" w:eastAsia="Arial" w:hAnsiTheme="minorHAnsi" w:cstheme="minorHAnsi"/>
        </w:rPr>
        <w:t xml:space="preserve"> </w:t>
      </w:r>
      <w:proofErr w:type="spellStart"/>
      <w:r w:rsidR="005F054E">
        <w:rPr>
          <w:rFonts w:asciiTheme="minorHAnsi" w:eastAsia="Arial" w:hAnsiTheme="minorHAnsi" w:cstheme="minorHAnsi"/>
        </w:rPr>
        <w:t>hexCodes</w:t>
      </w:r>
      <w:proofErr w:type="spellEnd"/>
      <w:r w:rsidR="005F054E">
        <w:rPr>
          <w:rFonts w:asciiTheme="minorHAnsi" w:eastAsia="Arial" w:hAnsiTheme="minorHAnsi" w:cstheme="minorHAnsi"/>
        </w:rPr>
        <w:t>.</w:t>
      </w:r>
    </w:p>
    <w:p w14:paraId="4CF23C6C" w14:textId="77777777" w:rsidR="008439C1" w:rsidRPr="008439C1" w:rsidRDefault="008439C1" w:rsidP="008439C1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8439C1">
        <w:rPr>
          <w:rFonts w:ascii="Consolas" w:eastAsia="Times New Roman" w:hAnsi="Consolas"/>
          <w:color w:val="569CD6"/>
          <w:sz w:val="21"/>
          <w:szCs w:val="21"/>
          <w:lang w:eastAsia="es-ES"/>
        </w:rPr>
        <w:t>let</w:t>
      </w:r>
      <w:proofErr w:type="spellEnd"/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8439C1">
        <w:rPr>
          <w:rFonts w:ascii="Consolas" w:eastAsia="Times New Roman" w:hAnsi="Consolas"/>
          <w:color w:val="9CDCFE"/>
          <w:sz w:val="21"/>
          <w:szCs w:val="21"/>
          <w:lang w:eastAsia="es-ES"/>
        </w:rPr>
        <w:t>hexCodes</w:t>
      </w:r>
      <w:proofErr w:type="spellEnd"/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8439C1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[</w:t>
      </w:r>
      <w:r w:rsidRPr="008439C1">
        <w:rPr>
          <w:rFonts w:ascii="Consolas" w:eastAsia="Times New Roman" w:hAnsi="Consolas"/>
          <w:color w:val="CE9178"/>
          <w:sz w:val="21"/>
          <w:szCs w:val="21"/>
          <w:lang w:eastAsia="es-ES"/>
        </w:rPr>
        <w:t>'#e5031d'</w:t>
      </w:r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8439C1">
        <w:rPr>
          <w:rFonts w:ascii="Consolas" w:eastAsia="Times New Roman" w:hAnsi="Consolas"/>
          <w:color w:val="CE9178"/>
          <w:sz w:val="21"/>
          <w:szCs w:val="21"/>
          <w:lang w:eastAsia="es-ES"/>
        </w:rPr>
        <w:t>'#1503e5'</w:t>
      </w:r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8439C1">
        <w:rPr>
          <w:rFonts w:ascii="Consolas" w:eastAsia="Times New Roman" w:hAnsi="Consolas"/>
          <w:color w:val="CE9178"/>
          <w:sz w:val="21"/>
          <w:szCs w:val="21"/>
          <w:lang w:eastAsia="es-ES"/>
        </w:rPr>
        <w:t>'#15e503'</w:t>
      </w:r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8439C1">
        <w:rPr>
          <w:rFonts w:ascii="Consolas" w:eastAsia="Times New Roman" w:hAnsi="Consolas"/>
          <w:color w:val="CE9178"/>
          <w:sz w:val="21"/>
          <w:szCs w:val="21"/>
          <w:lang w:eastAsia="es-ES"/>
        </w:rPr>
        <w:t>'#e5ce03'</w:t>
      </w:r>
      <w:r w:rsidRPr="008439C1">
        <w:rPr>
          <w:rFonts w:ascii="Consolas" w:eastAsia="Times New Roman" w:hAnsi="Consolas"/>
          <w:color w:val="CCCCCC"/>
          <w:sz w:val="21"/>
          <w:szCs w:val="21"/>
          <w:lang w:eastAsia="es-ES"/>
        </w:rPr>
        <w:t>];</w:t>
      </w:r>
    </w:p>
    <w:p w14:paraId="7C7E92A8" w14:textId="6DEFDEC5" w:rsidR="008439C1" w:rsidRDefault="008439C1" w:rsidP="008439C1">
      <w:pPr>
        <w:ind w:left="708" w:firstLine="372"/>
        <w:rPr>
          <w:rFonts w:asciiTheme="minorHAnsi" w:eastAsia="Arial" w:hAnsiTheme="minorHAnsi" w:cstheme="minorHAnsi"/>
        </w:rPr>
      </w:pPr>
    </w:p>
    <w:p w14:paraId="3A17AD15" w14:textId="2D56167F" w:rsidR="00143A28" w:rsidRDefault="00143A28" w:rsidP="00143A28">
      <w:pPr>
        <w:ind w:left="1080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 xml:space="preserve">Una vez cambiado los colores en el JavaScript, también hay que cambiar el archivo </w:t>
      </w:r>
      <w:proofErr w:type="gramStart"/>
      <w:r>
        <w:rPr>
          <w:rFonts w:asciiTheme="minorHAnsi" w:eastAsia="Arial" w:hAnsiTheme="minorHAnsi" w:cstheme="minorHAnsi"/>
        </w:rPr>
        <w:t>CSS(</w:t>
      </w:r>
      <w:proofErr w:type="gramEnd"/>
      <w:r>
        <w:rPr>
          <w:rFonts w:asciiTheme="minorHAnsi" w:eastAsia="Arial" w:hAnsiTheme="minorHAnsi" w:cstheme="minorHAnsi"/>
        </w:rPr>
        <w:t xml:space="preserve">empieza en la línea 100): </w:t>
      </w:r>
    </w:p>
    <w:p w14:paraId="4F643F19" w14:textId="53D58DFB" w:rsidR="00143A28" w:rsidRDefault="00143A28" w:rsidP="00143A28">
      <w:pPr>
        <w:ind w:left="708" w:firstLine="372"/>
        <w:rPr>
          <w:rFonts w:asciiTheme="minorHAnsi" w:eastAsia="Arial" w:hAnsiTheme="minorHAnsi" w:cstheme="minorHAnsi"/>
        </w:rPr>
      </w:pPr>
    </w:p>
    <w:p w14:paraId="5610F2CF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colors</w:t>
      </w:r>
      <w:proofErr w:type="spellEnd"/>
      <w:proofErr w:type="gram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div:nth-chil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B5CEA8"/>
          <w:sz w:val="21"/>
          <w:szCs w:val="21"/>
          <w:lang w:eastAsia="es-ES"/>
        </w:rPr>
        <w:t>1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33FE3DC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#e5031d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5156802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143DC95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63722162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colors</w:t>
      </w:r>
      <w:proofErr w:type="spellEnd"/>
      <w:proofErr w:type="gram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div:nth-chil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B5CEA8"/>
          <w:sz w:val="21"/>
          <w:szCs w:val="21"/>
          <w:lang w:eastAsia="es-ES"/>
        </w:rPr>
        <w:t>2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C77A3F7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#1503e5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4D9FBC6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399C8185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42193B2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colors</w:t>
      </w:r>
      <w:proofErr w:type="spellEnd"/>
      <w:proofErr w:type="gram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div:nth-chil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B5CEA8"/>
          <w:sz w:val="21"/>
          <w:szCs w:val="21"/>
          <w:lang w:eastAsia="es-ES"/>
        </w:rPr>
        <w:t>3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572BFF56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#15e503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4DEF60C1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35FB622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9DB3761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colors</w:t>
      </w:r>
      <w:proofErr w:type="spellEnd"/>
      <w:proofErr w:type="gram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div:nth-chil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B5CEA8"/>
          <w:sz w:val="21"/>
          <w:szCs w:val="21"/>
          <w:lang w:eastAsia="es-ES"/>
        </w:rPr>
        <w:t>4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9E855FD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background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#e5ce03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13784E7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42B4B63E" w14:textId="77777777" w:rsidR="00143A28" w:rsidRDefault="00143A28" w:rsidP="00143A28">
      <w:pPr>
        <w:ind w:left="708" w:firstLine="372"/>
        <w:rPr>
          <w:rFonts w:asciiTheme="minorHAnsi" w:eastAsia="Arial" w:hAnsiTheme="minorHAnsi" w:cstheme="minorHAnsi"/>
        </w:rPr>
      </w:pPr>
    </w:p>
    <w:p w14:paraId="4C8DDC65" w14:textId="5616A187" w:rsidR="005F054E" w:rsidRDefault="00143A28" w:rsidP="008439C1">
      <w:pPr>
        <w:ind w:left="708" w:firstLine="372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Y sin olvidarnos de cambiar la variable –</w:t>
      </w:r>
      <w:proofErr w:type="spellStart"/>
      <w:r>
        <w:rPr>
          <w:rFonts w:asciiTheme="minorHAnsi" w:eastAsia="Arial" w:hAnsiTheme="minorHAnsi" w:cstheme="minorHAnsi"/>
        </w:rPr>
        <w:t>bg</w:t>
      </w:r>
      <w:proofErr w:type="spellEnd"/>
      <w:r>
        <w:rPr>
          <w:rFonts w:asciiTheme="minorHAnsi" w:eastAsia="Arial" w:hAnsiTheme="minorHAnsi" w:cstheme="minorHAnsi"/>
        </w:rPr>
        <w:t xml:space="preserve">-color </w:t>
      </w:r>
      <w:proofErr w:type="gramStart"/>
      <w:r>
        <w:rPr>
          <w:rFonts w:asciiTheme="minorHAnsi" w:eastAsia="Arial" w:hAnsiTheme="minorHAnsi" w:cstheme="minorHAnsi"/>
        </w:rPr>
        <w:t>de :</w:t>
      </w:r>
      <w:proofErr w:type="spellStart"/>
      <w:r>
        <w:rPr>
          <w:rFonts w:asciiTheme="minorHAnsi" w:eastAsia="Arial" w:hAnsiTheme="minorHAnsi" w:cstheme="minorHAnsi"/>
        </w:rPr>
        <w:t>root</w:t>
      </w:r>
      <w:proofErr w:type="spellEnd"/>
      <w:proofErr w:type="gramEnd"/>
      <w:r>
        <w:rPr>
          <w:rFonts w:asciiTheme="minorHAnsi" w:eastAsia="Arial" w:hAnsiTheme="minorHAnsi" w:cstheme="minorHAnsi"/>
        </w:rPr>
        <w:t xml:space="preserve"> en el archivo CSS.</w:t>
      </w:r>
    </w:p>
    <w:p w14:paraId="0E2CA62A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:</w:t>
      </w:r>
      <w:proofErr w:type="spellStart"/>
      <w:r w:rsidRPr="00143A28">
        <w:rPr>
          <w:rFonts w:ascii="Consolas" w:eastAsia="Times New Roman" w:hAnsi="Consolas"/>
          <w:color w:val="D7BA7D"/>
          <w:sz w:val="21"/>
          <w:szCs w:val="21"/>
          <w:lang w:eastAsia="es-ES"/>
        </w:rPr>
        <w:t>root</w:t>
      </w:r>
      <w:proofErr w:type="spellEnd"/>
      <w:proofErr w:type="gram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61EF5B45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--</w:t>
      </w:r>
      <w:proofErr w:type="spellStart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product-img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143A28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/red.png'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143A28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/blue.png'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143A28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/green.png'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143A28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/yellow.png'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68D40E1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--</w:t>
      </w:r>
      <w:proofErr w:type="spellStart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bg</w:t>
      </w:r>
      <w:proofErr w:type="spellEnd"/>
      <w:r w:rsidRPr="00143A28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143A28">
        <w:rPr>
          <w:rFonts w:ascii="Consolas" w:eastAsia="Times New Roman" w:hAnsi="Consolas"/>
          <w:color w:val="CE9178"/>
          <w:sz w:val="21"/>
          <w:szCs w:val="21"/>
          <w:lang w:eastAsia="es-ES"/>
        </w:rPr>
        <w:t>#e5031d</w:t>
      </w: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3FED745" w14:textId="77777777" w:rsidR="00143A28" w:rsidRPr="00143A28" w:rsidRDefault="00143A28" w:rsidP="00143A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143A28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72A4C9A6" w14:textId="77777777" w:rsidR="00143A28" w:rsidRDefault="00143A28" w:rsidP="008439C1">
      <w:pPr>
        <w:ind w:left="708" w:firstLine="372"/>
        <w:rPr>
          <w:rFonts w:asciiTheme="minorHAnsi" w:eastAsia="Arial" w:hAnsiTheme="minorHAnsi" w:cstheme="minorHAnsi"/>
        </w:rPr>
      </w:pPr>
    </w:p>
    <w:p w14:paraId="2DCD9C9F" w14:textId="6E58A2A0" w:rsidR="005F054E" w:rsidRDefault="005F054E" w:rsidP="007772F8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Si tengo que cambiar las imágenes por otras ¿en qué archivo y líneas lo tenemos que hacer?</w:t>
      </w:r>
    </w:p>
    <w:p w14:paraId="5AD1CBAC" w14:textId="6ABF8561" w:rsidR="005F054E" w:rsidRDefault="005F054E" w:rsidP="005F054E">
      <w:pPr>
        <w:ind w:left="708" w:firstLine="372"/>
        <w:rPr>
          <w:rFonts w:asciiTheme="minorHAnsi" w:eastAsia="Arial" w:hAnsiTheme="minorHAnsi" w:cstheme="minorHAnsi"/>
        </w:rPr>
      </w:pPr>
    </w:p>
    <w:p w14:paraId="506CDD70" w14:textId="01C5F0A4" w:rsidR="005F054E" w:rsidRDefault="005F054E" w:rsidP="005F054E">
      <w:pPr>
        <w:ind w:left="1044" w:firstLine="372"/>
        <w:rPr>
          <w:rFonts w:asciiTheme="minorHAnsi" w:eastAsia="Arial" w:hAnsiTheme="minorHAnsi" w:cstheme="minorHAnsi"/>
        </w:rPr>
      </w:pPr>
      <w:proofErr w:type="gramStart"/>
      <w:r>
        <w:rPr>
          <w:rFonts w:asciiTheme="minorHAnsi" w:eastAsia="Arial" w:hAnsiTheme="minorHAnsi" w:cstheme="minorHAnsi"/>
        </w:rPr>
        <w:t>Ir  al</w:t>
      </w:r>
      <w:proofErr w:type="gramEnd"/>
      <w:r>
        <w:rPr>
          <w:rFonts w:asciiTheme="minorHAnsi" w:eastAsia="Arial" w:hAnsiTheme="minorHAnsi" w:cstheme="minorHAnsi"/>
        </w:rPr>
        <w:t xml:space="preserve"> CSS. A la línea 16</w:t>
      </w:r>
      <w:r w:rsidR="007772F8">
        <w:rPr>
          <w:rFonts w:asciiTheme="minorHAnsi" w:eastAsia="Arial" w:hAnsiTheme="minorHAnsi" w:cstheme="minorHAnsi"/>
        </w:rPr>
        <w:t xml:space="preserve"> en la variable –</w:t>
      </w:r>
      <w:proofErr w:type="spellStart"/>
      <w:r w:rsidR="007772F8">
        <w:rPr>
          <w:rFonts w:asciiTheme="minorHAnsi" w:eastAsia="Arial" w:hAnsiTheme="minorHAnsi" w:cstheme="minorHAnsi"/>
        </w:rPr>
        <w:t>product-img</w:t>
      </w:r>
      <w:proofErr w:type="spellEnd"/>
      <w:r>
        <w:rPr>
          <w:rFonts w:asciiTheme="minorHAnsi" w:eastAsia="Arial" w:hAnsiTheme="minorHAnsi" w:cstheme="minorHAnsi"/>
        </w:rPr>
        <w:t>:</w:t>
      </w:r>
    </w:p>
    <w:p w14:paraId="4B43B094" w14:textId="77777777" w:rsidR="005F054E" w:rsidRPr="005F054E" w:rsidRDefault="005F054E" w:rsidP="005F05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F054E">
        <w:rPr>
          <w:rFonts w:ascii="Consolas" w:eastAsia="Times New Roman" w:hAnsi="Consolas"/>
          <w:color w:val="D7BA7D"/>
          <w:sz w:val="21"/>
          <w:szCs w:val="21"/>
          <w:lang w:eastAsia="es-ES"/>
        </w:rPr>
        <w:t>:</w:t>
      </w:r>
      <w:proofErr w:type="spellStart"/>
      <w:r w:rsidRPr="005F054E">
        <w:rPr>
          <w:rFonts w:ascii="Consolas" w:eastAsia="Times New Roman" w:hAnsi="Consolas"/>
          <w:color w:val="D7BA7D"/>
          <w:sz w:val="21"/>
          <w:szCs w:val="21"/>
          <w:lang w:eastAsia="es-ES"/>
        </w:rPr>
        <w:t>root</w:t>
      </w:r>
      <w:proofErr w:type="spellEnd"/>
      <w:proofErr w:type="gramEnd"/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ED9FD72" w14:textId="77777777" w:rsidR="005F054E" w:rsidRPr="005F054E" w:rsidRDefault="005F054E" w:rsidP="005F05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F054E">
        <w:rPr>
          <w:rFonts w:ascii="Consolas" w:eastAsia="Times New Roman" w:hAnsi="Consolas"/>
          <w:color w:val="9CDCFE"/>
          <w:sz w:val="21"/>
          <w:szCs w:val="21"/>
          <w:lang w:eastAsia="es-ES"/>
        </w:rPr>
        <w:t>--</w:t>
      </w:r>
      <w:proofErr w:type="spellStart"/>
      <w:r w:rsidRPr="005F054E">
        <w:rPr>
          <w:rFonts w:ascii="Consolas" w:eastAsia="Times New Roman" w:hAnsi="Consolas"/>
          <w:color w:val="9CDCFE"/>
          <w:sz w:val="21"/>
          <w:szCs w:val="21"/>
          <w:lang w:eastAsia="es-ES"/>
        </w:rPr>
        <w:t>product-img</w:t>
      </w:r>
      <w:proofErr w:type="spellEnd"/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r w:rsidRPr="005F054E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/red.png'</w:t>
      </w: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5F054E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/blue.png'</w:t>
      </w: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5F054E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/green.png'</w:t>
      </w: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, </w:t>
      </w:r>
      <w:proofErr w:type="spellStart"/>
      <w:r w:rsidRPr="005F054E">
        <w:rPr>
          <w:rFonts w:ascii="Consolas" w:eastAsia="Times New Roman" w:hAnsi="Consolas"/>
          <w:color w:val="DCDCAA"/>
          <w:sz w:val="21"/>
          <w:szCs w:val="21"/>
          <w:lang w:eastAsia="es-ES"/>
        </w:rPr>
        <w:t>url</w:t>
      </w:r>
      <w:proofErr w:type="spellEnd"/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img</w:t>
      </w:r>
      <w:proofErr w:type="spellEnd"/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/yellow.png'</w:t>
      </w: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BDCFCE6" w14:textId="77777777" w:rsidR="005F054E" w:rsidRPr="005F054E" w:rsidRDefault="005F054E" w:rsidP="005F05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F054E">
        <w:rPr>
          <w:rFonts w:ascii="Consolas" w:eastAsia="Times New Roman" w:hAnsi="Consolas"/>
          <w:color w:val="9CDCFE"/>
          <w:sz w:val="21"/>
          <w:szCs w:val="21"/>
          <w:lang w:eastAsia="es-ES"/>
        </w:rPr>
        <w:t>--</w:t>
      </w:r>
      <w:proofErr w:type="spellStart"/>
      <w:r w:rsidRPr="005F054E">
        <w:rPr>
          <w:rFonts w:ascii="Consolas" w:eastAsia="Times New Roman" w:hAnsi="Consolas"/>
          <w:color w:val="9CDCFE"/>
          <w:sz w:val="21"/>
          <w:szCs w:val="21"/>
          <w:lang w:eastAsia="es-ES"/>
        </w:rPr>
        <w:t>bg</w:t>
      </w:r>
      <w:proofErr w:type="spellEnd"/>
      <w:r w:rsidRPr="005F054E">
        <w:rPr>
          <w:rFonts w:ascii="Consolas" w:eastAsia="Times New Roman" w:hAnsi="Consolas"/>
          <w:color w:val="9CDCFE"/>
          <w:sz w:val="21"/>
          <w:szCs w:val="21"/>
          <w:lang w:eastAsia="es-ES"/>
        </w:rPr>
        <w:t>-color</w:t>
      </w: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5F054E">
        <w:rPr>
          <w:rFonts w:ascii="Consolas" w:eastAsia="Times New Roman" w:hAnsi="Consolas"/>
          <w:color w:val="CE9178"/>
          <w:sz w:val="21"/>
          <w:szCs w:val="21"/>
          <w:lang w:eastAsia="es-ES"/>
        </w:rPr>
        <w:t>#e5031d</w:t>
      </w: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7DEA80C" w14:textId="77777777" w:rsidR="005F054E" w:rsidRPr="005F054E" w:rsidRDefault="005F054E" w:rsidP="005F054E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F054E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7B5F64A" w14:textId="4D787DFE" w:rsidR="005F054E" w:rsidRDefault="005F054E" w:rsidP="005F054E">
      <w:pPr>
        <w:ind w:left="1044" w:firstLine="372"/>
        <w:rPr>
          <w:rFonts w:asciiTheme="minorHAnsi" w:eastAsia="Arial" w:hAnsiTheme="minorHAnsi" w:cstheme="minorHAnsi"/>
        </w:rPr>
      </w:pPr>
    </w:p>
    <w:p w14:paraId="2286634D" w14:textId="189C3546" w:rsidR="00143A28" w:rsidRDefault="00143A28" w:rsidP="005F054E">
      <w:pPr>
        <w:ind w:left="1044" w:firstLine="372"/>
        <w:rPr>
          <w:rFonts w:asciiTheme="minorHAnsi" w:eastAsia="Arial" w:hAnsiTheme="minorHAnsi" w:cstheme="minorHAnsi"/>
        </w:rPr>
      </w:pPr>
    </w:p>
    <w:p w14:paraId="69BEA6A4" w14:textId="0BC0C692" w:rsidR="00143A28" w:rsidRDefault="00143A28" w:rsidP="007772F8">
      <w:pPr>
        <w:pStyle w:val="NormalWeb"/>
        <w:numPr>
          <w:ilvl w:val="0"/>
          <w:numId w:val="4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as animaciones en que archivo debemos realizar cambios.</w:t>
      </w:r>
    </w:p>
    <w:p w14:paraId="7D953D83" w14:textId="77777777" w:rsidR="00F92ACD" w:rsidRDefault="007772F8" w:rsidP="007772F8">
      <w:pPr>
        <w:pStyle w:val="NormalWeb"/>
        <w:spacing w:after="0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el CSS. A partir de la l</w:t>
      </w:r>
      <w:r w:rsidR="00F92ACD">
        <w:rPr>
          <w:rFonts w:asciiTheme="minorHAnsi" w:hAnsiTheme="minorHAnsi" w:cstheme="minorHAnsi"/>
          <w:bCs/>
          <w:sz w:val="20"/>
          <w:szCs w:val="20"/>
        </w:rPr>
        <w:t xml:space="preserve">ínea 142 </w:t>
      </w:r>
    </w:p>
    <w:p w14:paraId="44B7D93F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ard</w:t>
      </w:r>
      <w:proofErr w:type="gramEnd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activ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product-bg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C1619A8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ip-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path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proofErr w:type="gramStart"/>
      <w:r w:rsidRPr="00F92ACD">
        <w:rPr>
          <w:rFonts w:ascii="Consolas" w:eastAsia="Times New Roman" w:hAnsi="Consolas"/>
          <w:color w:val="DCDCAA"/>
          <w:sz w:val="21"/>
          <w:szCs w:val="21"/>
          <w:lang w:eastAsia="es-ES"/>
        </w:rPr>
        <w:t>polygon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0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0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0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0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0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6E31EB7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</w:p>
    <w:p w14:paraId="621E46C4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E8DC9CF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ard</w:t>
      </w:r>
      <w:proofErr w:type="gramEnd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activ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product-img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6083E6A9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margin</w:t>
      </w:r>
      <w:proofErr w:type="spellEnd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-top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-100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F34C0C7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} </w:t>
      </w:r>
    </w:p>
    <w:p w14:paraId="65D474E6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29576E5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ard</w:t>
      </w:r>
      <w:proofErr w:type="gramEnd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activ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product-nam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5AFEF2C7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transition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s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1B48FFE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transition-delay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.7s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704B2A2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opacity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A459C89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bottom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25%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B9320A2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1657AE7C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CCD9766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ard</w:t>
      </w:r>
      <w:proofErr w:type="gramEnd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activ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olor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3636016B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height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40px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0E125C9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68736789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E57D29B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ard</w:t>
      </w:r>
      <w:proofErr w:type="gramEnd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activ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.</w:t>
      </w:r>
      <w:proofErr w:type="spellStart"/>
      <w:r w:rsidRPr="00F92ACD">
        <w:rPr>
          <w:rFonts w:ascii="Consolas" w:eastAsia="Times New Roman" w:hAnsi="Consolas"/>
          <w:color w:val="D7BA7D"/>
          <w:sz w:val="21"/>
          <w:szCs w:val="21"/>
          <w:lang w:eastAsia="es-ES"/>
        </w:rPr>
        <w:t>card-body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</w:p>
    <w:p w14:paraId="7A3743FF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opacity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538769D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transition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s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22B2AF1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transition-delay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r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1.4s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5D1B4B72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}</w:t>
      </w:r>
    </w:p>
    <w:p w14:paraId="57BDC8F6" w14:textId="52E0EE76" w:rsidR="00F92ACD" w:rsidRPr="00F92ACD" w:rsidRDefault="007772F8" w:rsidP="00F92ACD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92ACD">
        <w:rPr>
          <w:rFonts w:asciiTheme="minorHAnsi" w:hAnsiTheme="minorHAnsi" w:cstheme="minorHAnsi"/>
          <w:bCs/>
          <w:sz w:val="20"/>
          <w:szCs w:val="20"/>
        </w:rPr>
        <w:t>Aunque también influye el atributo: “</w:t>
      </w:r>
      <w:proofErr w:type="spellStart"/>
      <w:r w:rsidR="00F92ACD"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transform</w:t>
      </w:r>
      <w:proofErr w:type="spellEnd"/>
      <w:r w:rsidR="00F92ACD"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: </w:t>
      </w:r>
      <w:proofErr w:type="spellStart"/>
      <w:proofErr w:type="gramStart"/>
      <w:r w:rsidR="00F92ACD" w:rsidRPr="00F92ACD">
        <w:rPr>
          <w:rFonts w:ascii="Consolas" w:eastAsia="Times New Roman" w:hAnsi="Consolas"/>
          <w:color w:val="DCDCAA"/>
          <w:sz w:val="21"/>
          <w:szCs w:val="21"/>
          <w:lang w:eastAsia="es-ES"/>
        </w:rPr>
        <w:t>translateX</w:t>
      </w:r>
      <w:proofErr w:type="spellEnd"/>
      <w:r w:rsidR="00F92ACD"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="00F92ACD" w:rsidRPr="00F92ACD">
        <w:rPr>
          <w:rFonts w:ascii="Consolas" w:eastAsia="Times New Roman" w:hAnsi="Consolas"/>
          <w:color w:val="B5CEA8"/>
          <w:sz w:val="21"/>
          <w:szCs w:val="21"/>
          <w:lang w:eastAsia="es-ES"/>
        </w:rPr>
        <w:t>-50%</w:t>
      </w:r>
      <w:r w:rsidR="00F92ACD"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  <w:r w:rsid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”</w:t>
      </w:r>
    </w:p>
    <w:p w14:paraId="7908AC0E" w14:textId="13A3A315" w:rsidR="007772F8" w:rsidRDefault="00F92ACD" w:rsidP="007772F8">
      <w:pPr>
        <w:pStyle w:val="NormalWeb"/>
        <w:spacing w:after="0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e la </w:t>
      </w:r>
      <w:proofErr w:type="gramStart"/>
      <w:r>
        <w:rPr>
          <w:rFonts w:asciiTheme="minorHAnsi" w:hAnsiTheme="minorHAnsi" w:cstheme="minorHAnsi"/>
          <w:bCs/>
          <w:sz w:val="20"/>
          <w:szCs w:val="20"/>
        </w:rPr>
        <w:t>clase .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ard</w:t>
      </w:r>
      <w:proofErr w:type="gramEnd"/>
      <w:r>
        <w:rPr>
          <w:rFonts w:asciiTheme="minorHAnsi" w:hAnsiTheme="minorHAnsi" w:cstheme="minorHAnsi"/>
          <w:bCs/>
          <w:sz w:val="20"/>
          <w:szCs w:val="20"/>
        </w:rPr>
        <w:t>-body</w:t>
      </w:r>
      <w:proofErr w:type="spellEnd"/>
    </w:p>
    <w:p w14:paraId="6E7B42C1" w14:textId="0FCA5CC8" w:rsidR="00F92ACD" w:rsidRDefault="00F92ACD" w:rsidP="00F92ACD">
      <w:pPr>
        <w:pStyle w:val="NormalWeb"/>
        <w:spacing w:after="0"/>
        <w:rPr>
          <w:rFonts w:asciiTheme="minorHAnsi" w:hAnsiTheme="minorHAnsi" w:cstheme="minorHAnsi"/>
          <w:bCs/>
          <w:sz w:val="20"/>
          <w:szCs w:val="20"/>
        </w:rPr>
      </w:pPr>
    </w:p>
    <w:p w14:paraId="47B542A4" w14:textId="77777777" w:rsidR="00F92ACD" w:rsidRDefault="00F92ACD" w:rsidP="00F92ACD">
      <w:pPr>
        <w:pStyle w:val="NormalWeb"/>
        <w:numPr>
          <w:ilvl w:val="1"/>
          <w:numId w:val="3"/>
        </w:numPr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el supuesto caso de que tengamos que mostrar varios elementos en la misma página (actualmente solo se muestra uno que cambia), que debemos hacer. Razona la respuesta.</w:t>
      </w:r>
    </w:p>
    <w:p w14:paraId="53373FE0" w14:textId="77777777" w:rsidR="00F92ACD" w:rsidRDefault="00F92ACD" w:rsidP="007772F8">
      <w:pPr>
        <w:pStyle w:val="NormalWeb"/>
        <w:spacing w:after="0"/>
        <w:ind w:left="108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El componente actual de la animación del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SmartWatch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está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conlocado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dentro de un &lt;div&gt;&lt;/div&gt; en el HTML5. </w:t>
      </w:r>
    </w:p>
    <w:p w14:paraId="45B7DE63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9DB4B2A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CDF63E0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card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1074525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bg-container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EF45BD4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product-bg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5F73C77B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7B88FFF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product-img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7E79336D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product-name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appl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watch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series 6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AB6DE4D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colors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47AF3A3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red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BE16884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blue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173618D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green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27230A5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yellow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61C0FC49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39B6E43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3CE1CFD7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card-body</w:t>
      </w:r>
      <w:proofErr w:type="spellEnd"/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3DEF3A3B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Lorem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ipsum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dolor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sit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amet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consectetur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adipisicing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elit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.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Incidunt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quod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numquam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harum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saepe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vel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debiti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</w:p>
    <w:p w14:paraId="1D99BC15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DD13285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class</w:t>
      </w:r>
      <w:proofErr w:type="spellEnd"/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tipo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>APPLE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pan</w:t>
      </w:r>
      <w:proofErr w:type="spellEnd"/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D8BD755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08D0A881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div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47DD216C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9580DCB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F92ACD">
        <w:rPr>
          <w:rFonts w:ascii="Consolas" w:eastAsia="Times New Roman" w:hAnsi="Consolas"/>
          <w:color w:val="D4D4D4"/>
          <w:sz w:val="21"/>
          <w:szCs w:val="21"/>
          <w:lang w:eastAsia="es-ES"/>
        </w:rPr>
        <w:t xml:space="preserve"> </w:t>
      </w:r>
      <w:proofErr w:type="spellStart"/>
      <w:r w:rsidRPr="00F92ACD">
        <w:rPr>
          <w:rFonts w:ascii="Consolas" w:eastAsia="Times New Roman" w:hAnsi="Consolas"/>
          <w:color w:val="9CDCFE"/>
          <w:sz w:val="21"/>
          <w:szCs w:val="21"/>
          <w:lang w:eastAsia="es-ES"/>
        </w:rPr>
        <w:t>src</w:t>
      </w:r>
      <w:proofErr w:type="spellEnd"/>
      <w:r w:rsidRPr="00F92ACD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F92ACD">
        <w:rPr>
          <w:rFonts w:ascii="Consolas" w:eastAsia="Times New Roman" w:hAnsi="Consolas"/>
          <w:color w:val="CE9178"/>
          <w:sz w:val="21"/>
          <w:szCs w:val="21"/>
          <w:lang w:eastAsia="es-ES"/>
        </w:rPr>
        <w:t>"app.js"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&lt;/</w:t>
      </w:r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script</w:t>
      </w: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1215EB42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</w:p>
    <w:p w14:paraId="6DEEF387" w14:textId="77777777" w:rsidR="00F92ACD" w:rsidRPr="00F92ACD" w:rsidRDefault="00F92ACD" w:rsidP="00F92ACD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lt;/</w:t>
      </w:r>
      <w:proofErr w:type="spellStart"/>
      <w:r w:rsidRPr="00F92ACD">
        <w:rPr>
          <w:rFonts w:ascii="Consolas" w:eastAsia="Times New Roman" w:hAnsi="Consolas"/>
          <w:color w:val="569CD6"/>
          <w:sz w:val="21"/>
          <w:szCs w:val="21"/>
          <w:lang w:eastAsia="es-ES"/>
        </w:rPr>
        <w:t>body</w:t>
      </w:r>
      <w:proofErr w:type="spellEnd"/>
      <w:r w:rsidRPr="00F92ACD">
        <w:rPr>
          <w:rFonts w:ascii="Consolas" w:eastAsia="Times New Roman" w:hAnsi="Consolas"/>
          <w:color w:val="808080"/>
          <w:sz w:val="21"/>
          <w:szCs w:val="21"/>
          <w:lang w:eastAsia="es-ES"/>
        </w:rPr>
        <w:t>&gt;</w:t>
      </w:r>
    </w:p>
    <w:p w14:paraId="2A6A3663" w14:textId="42CCE037" w:rsidR="00F92ACD" w:rsidRDefault="00F92ACD" w:rsidP="00F92ACD">
      <w:pPr>
        <w:pStyle w:val="NormalWeb"/>
        <w:spacing w:after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En el caso que se quiera poner más elementos primero optimizar el HTML y poner elementos generales menos ambiguos que un &lt;div&gt; como por ejemplo un &lt;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header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&gt; (dentro de este también se podría crear un &lt;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nav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&gt;), &lt;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main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>&gt; &lt;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article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&gt; y en un </w:t>
      </w:r>
      <w:r w:rsidR="001B7A12">
        <w:rPr>
          <w:rFonts w:asciiTheme="minorHAnsi" w:hAnsiTheme="minorHAnsi" w:cstheme="minorHAnsi"/>
          <w:bCs/>
          <w:sz w:val="20"/>
          <w:szCs w:val="20"/>
        </w:rPr>
        <w:t>último</w:t>
      </w:r>
      <w:r>
        <w:rPr>
          <w:rFonts w:asciiTheme="minorHAnsi" w:hAnsiTheme="minorHAnsi" w:cstheme="minorHAnsi"/>
          <w:bCs/>
          <w:sz w:val="20"/>
          <w:szCs w:val="20"/>
        </w:rPr>
        <w:t xml:space="preserve"> caso </w:t>
      </w:r>
      <w:r w:rsidR="001B7A12">
        <w:rPr>
          <w:rFonts w:asciiTheme="minorHAnsi" w:hAnsiTheme="minorHAnsi" w:cstheme="minorHAnsi"/>
          <w:bCs/>
          <w:sz w:val="20"/>
          <w:szCs w:val="20"/>
        </w:rPr>
        <w:t>&lt;div&gt;.</w:t>
      </w:r>
    </w:p>
    <w:p w14:paraId="6E2C6DBF" w14:textId="355EBB21" w:rsidR="001B7A12" w:rsidRPr="001B7A12" w:rsidRDefault="001B7A12" w:rsidP="00F92ACD">
      <w:pPr>
        <w:pStyle w:val="NormalWeb"/>
        <w:spacing w:after="0"/>
        <w:rPr>
          <w:rFonts w:asciiTheme="minorHAnsi" w:hAnsiTheme="minorHAnsi" w:cstheme="minorHAnsi"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Una vez que tengamos nuestra estructura HTML5 definida como queramos, más el componente del reloj y ya luego con el CSS, </w:t>
      </w:r>
      <w:r w:rsidRPr="001B7A12">
        <w:rPr>
          <w:rFonts w:asciiTheme="minorHAnsi" w:hAnsiTheme="minorHAnsi" w:cstheme="minorHAnsi"/>
          <w:bCs/>
          <w:sz w:val="20"/>
          <w:szCs w:val="20"/>
        </w:rPr>
        <w:t>JavaScript se da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1B7A12">
        <w:rPr>
          <w:rFonts w:asciiTheme="minorHAnsi" w:hAnsiTheme="minorHAnsi" w:cstheme="minorHAnsi"/>
          <w:bCs/>
          <w:sz w:val="20"/>
          <w:szCs w:val="20"/>
        </w:rPr>
        <w:t>Formato</w:t>
      </w:r>
      <w:r>
        <w:rPr>
          <w:rFonts w:asciiTheme="minorHAnsi" w:hAnsiTheme="minorHAnsi" w:cstheme="minorHAnsi"/>
          <w:bCs/>
          <w:sz w:val="20"/>
          <w:szCs w:val="20"/>
        </w:rPr>
        <w:t xml:space="preserve"> y funcionalidad.</w:t>
      </w:r>
    </w:p>
    <w:p w14:paraId="3BB49007" w14:textId="19062EF7" w:rsidR="00143A28" w:rsidRDefault="00143A28" w:rsidP="005F054E">
      <w:pPr>
        <w:ind w:left="1044" w:firstLine="372"/>
        <w:rPr>
          <w:rFonts w:asciiTheme="minorHAnsi" w:eastAsia="Arial" w:hAnsiTheme="minorHAnsi" w:cstheme="minorHAnsi"/>
        </w:rPr>
      </w:pPr>
    </w:p>
    <w:p w14:paraId="1D448C14" w14:textId="77777777" w:rsidR="00143A28" w:rsidRPr="008439C1" w:rsidRDefault="00143A28" w:rsidP="005F054E">
      <w:pPr>
        <w:ind w:left="1044" w:firstLine="372"/>
        <w:rPr>
          <w:rFonts w:asciiTheme="minorHAnsi" w:eastAsia="Arial" w:hAnsiTheme="minorHAnsi" w:cstheme="minorHAnsi"/>
        </w:rPr>
      </w:pPr>
    </w:p>
    <w:sectPr w:rsidR="00143A28" w:rsidRPr="008439C1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B1B031" w14:textId="77777777" w:rsidR="00EF5952" w:rsidRDefault="00EF5952" w:rsidP="00B2297E">
      <w:pPr>
        <w:spacing w:after="0" w:line="240" w:lineRule="auto"/>
      </w:pPr>
      <w:r>
        <w:separator/>
      </w:r>
    </w:p>
  </w:endnote>
  <w:endnote w:type="continuationSeparator" w:id="0">
    <w:p w14:paraId="28D45606" w14:textId="77777777" w:rsidR="00EF5952" w:rsidRDefault="00EF5952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0C83" w14:textId="77777777" w:rsidR="00EF5952" w:rsidRDefault="00EF5952" w:rsidP="00B2297E">
      <w:pPr>
        <w:spacing w:after="0" w:line="240" w:lineRule="auto"/>
      </w:pPr>
      <w:r>
        <w:separator/>
      </w:r>
    </w:p>
  </w:footnote>
  <w:footnote w:type="continuationSeparator" w:id="0">
    <w:p w14:paraId="1D050A5F" w14:textId="77777777" w:rsidR="00EF5952" w:rsidRDefault="00EF5952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D69BD"/>
    <w:multiLevelType w:val="hybridMultilevel"/>
    <w:tmpl w:val="6F521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D0F27"/>
    <w:multiLevelType w:val="hybridMultilevel"/>
    <w:tmpl w:val="1002868C"/>
    <w:lvl w:ilvl="0" w:tplc="0C0A0019">
      <w:start w:val="1"/>
      <w:numFmt w:val="lowerLetter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20B2B54"/>
    <w:multiLevelType w:val="hybridMultilevel"/>
    <w:tmpl w:val="E236D300"/>
    <w:lvl w:ilvl="0" w:tplc="0C0A0019">
      <w:start w:val="1"/>
      <w:numFmt w:val="lowerLetter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54E1013D"/>
    <w:multiLevelType w:val="hybridMultilevel"/>
    <w:tmpl w:val="4484D48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1749C4"/>
    <w:multiLevelType w:val="hybridMultilevel"/>
    <w:tmpl w:val="5E821F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43A28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B7A12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237D"/>
    <w:rsid w:val="003A5491"/>
    <w:rsid w:val="003A734B"/>
    <w:rsid w:val="003B2218"/>
    <w:rsid w:val="003C1649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D5D6B"/>
    <w:rsid w:val="005E0B93"/>
    <w:rsid w:val="005E1653"/>
    <w:rsid w:val="005E26E8"/>
    <w:rsid w:val="005F054E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41D39"/>
    <w:rsid w:val="00760EBA"/>
    <w:rsid w:val="007772F8"/>
    <w:rsid w:val="0078092B"/>
    <w:rsid w:val="007838BF"/>
    <w:rsid w:val="00783B79"/>
    <w:rsid w:val="007920CF"/>
    <w:rsid w:val="007A328B"/>
    <w:rsid w:val="007B1EB8"/>
    <w:rsid w:val="007B3DBB"/>
    <w:rsid w:val="007D612B"/>
    <w:rsid w:val="007F408D"/>
    <w:rsid w:val="00802AD3"/>
    <w:rsid w:val="00802C7D"/>
    <w:rsid w:val="00802E0B"/>
    <w:rsid w:val="00826AE0"/>
    <w:rsid w:val="008365EE"/>
    <w:rsid w:val="008415EE"/>
    <w:rsid w:val="008418EF"/>
    <w:rsid w:val="008439C1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424D"/>
    <w:rsid w:val="008E7D32"/>
    <w:rsid w:val="008F203E"/>
    <w:rsid w:val="0091171B"/>
    <w:rsid w:val="00916EC4"/>
    <w:rsid w:val="00917B55"/>
    <w:rsid w:val="00922994"/>
    <w:rsid w:val="009506A1"/>
    <w:rsid w:val="009721A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560E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A3B6B"/>
    <w:rsid w:val="00CC03E4"/>
    <w:rsid w:val="00CD0F82"/>
    <w:rsid w:val="00D07097"/>
    <w:rsid w:val="00D10718"/>
    <w:rsid w:val="00D12E38"/>
    <w:rsid w:val="00D27B80"/>
    <w:rsid w:val="00D45587"/>
    <w:rsid w:val="00D52BD1"/>
    <w:rsid w:val="00D7254D"/>
    <w:rsid w:val="00D84621"/>
    <w:rsid w:val="00D85CC7"/>
    <w:rsid w:val="00D872F2"/>
    <w:rsid w:val="00D917E0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8743B"/>
    <w:rsid w:val="00EA2B2D"/>
    <w:rsid w:val="00EB0270"/>
    <w:rsid w:val="00EE3D13"/>
    <w:rsid w:val="00EF5952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92ACD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0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301B-22E8-4D48-8C23-1A14A563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680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4</cp:revision>
  <cp:lastPrinted>2023-08-01T15:56:00Z</cp:lastPrinted>
  <dcterms:created xsi:type="dcterms:W3CDTF">2023-08-01T13:58:00Z</dcterms:created>
  <dcterms:modified xsi:type="dcterms:W3CDTF">2023-08-01T16:49:00Z</dcterms:modified>
</cp:coreProperties>
</file>